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305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706833" w:history="1">
            <w:r w:rsidR="00A34305" w:rsidRPr="00B20884">
              <w:rPr>
                <w:rStyle w:val="a9"/>
                <w:rFonts w:cs="Times New Roman"/>
                <w:noProof/>
              </w:rPr>
              <w:t>ВВЕД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4" w:history="1">
            <w:r w:rsidR="00A34305" w:rsidRPr="00B20884">
              <w:rPr>
                <w:rStyle w:val="a9"/>
                <w:noProof/>
              </w:rPr>
              <w:t>1 ИССЛЕДОВАТЕЛЬ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5" w:history="1">
            <w:r w:rsidR="00A34305" w:rsidRPr="00B20884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6" w:history="1">
            <w:r w:rsidR="00A34305" w:rsidRPr="00B20884">
              <w:rPr>
                <w:rStyle w:val="a9"/>
                <w:noProof/>
              </w:rPr>
              <w:t>1.2 Среда и язык программирова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7" w:history="1">
            <w:r w:rsidR="00A34305" w:rsidRPr="00B20884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8" w:history="1">
            <w:r w:rsidR="00A34305" w:rsidRPr="00B20884">
              <w:rPr>
                <w:rStyle w:val="a9"/>
                <w:noProof/>
              </w:rPr>
              <w:t>2 СПЕЦИАЛЬНЫ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9" w:history="1">
            <w:r w:rsidR="00A34305" w:rsidRPr="00B20884">
              <w:rPr>
                <w:rStyle w:val="a9"/>
                <w:noProof/>
              </w:rPr>
              <w:t>2.1 Проектирование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0" w:history="1">
            <w:r w:rsidR="00A34305" w:rsidRPr="00B20884">
              <w:rPr>
                <w:rStyle w:val="a9"/>
                <w:noProof/>
              </w:rPr>
              <w:t>2.2 Разработка пользовательских интерфейсов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1" w:history="1">
            <w:r w:rsidR="00A34305" w:rsidRPr="00B20884">
              <w:rPr>
                <w:rStyle w:val="a9"/>
                <w:noProof/>
              </w:rPr>
              <w:t>3 ТЕХНОЛОГИЧЕ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1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2" w:history="1">
            <w:r w:rsidR="00A34305" w:rsidRPr="00B20884">
              <w:rPr>
                <w:rStyle w:val="a9"/>
                <w:noProof/>
              </w:rPr>
              <w:t>3.1 Технологии, применяемые при разработке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2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3" w:history="1">
            <w:r w:rsidR="00A34305" w:rsidRPr="00B20884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4" w:history="1">
            <w:r w:rsidR="00A34305" w:rsidRPr="00B20884">
              <w:rPr>
                <w:rStyle w:val="a9"/>
                <w:noProof/>
              </w:rPr>
              <w:t>4 РУКОВОДСТВО ПО ИСПОЛЬЗОВАНИЮ ПРОГРАММЫ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5" w:history="1">
            <w:r w:rsidR="00A34305" w:rsidRPr="00B20884">
              <w:rPr>
                <w:rStyle w:val="a9"/>
                <w:noProof/>
              </w:rPr>
              <w:t>4.1 Руководство программист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6" w:history="1">
            <w:r w:rsidR="00A34305" w:rsidRPr="00B20884">
              <w:rPr>
                <w:rStyle w:val="a9"/>
                <w:noProof/>
              </w:rPr>
              <w:t>4.2 Руководство пользовател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80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7" w:history="1">
            <w:r w:rsidR="00A34305" w:rsidRPr="00B20884">
              <w:rPr>
                <w:rStyle w:val="a9"/>
                <w:noProof/>
              </w:rPr>
              <w:t>ЗАКЛЮЧ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8" w:history="1">
            <w:r w:rsidR="00A34305" w:rsidRPr="00B20884">
              <w:rPr>
                <w:rStyle w:val="a9"/>
                <w:noProof/>
              </w:rPr>
              <w:t>СПИСОК ИСПОЛЬЗОВАННЫХ ИСТОЧНИКОВ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5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9" w:history="1">
            <w:r w:rsidR="00A34305" w:rsidRPr="00B20884">
              <w:rPr>
                <w:rStyle w:val="a9"/>
                <w:noProof/>
              </w:rPr>
              <w:t>ПРИЛОЖЕНИЕ 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6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EE0F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50" w:history="1">
            <w:r w:rsidR="00A34305" w:rsidRPr="00B20884">
              <w:rPr>
                <w:rStyle w:val="a9"/>
                <w:noProof/>
              </w:rPr>
              <w:t>ПРИЛОЖЕНИЕ Б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5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7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706833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706834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706835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 xml:space="preserve"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</w:t>
      </w:r>
      <w:proofErr w:type="spellStart"/>
      <w:r w:rsidRPr="00985269">
        <w:rPr>
          <w:szCs w:val="28"/>
        </w:rPr>
        <w:t>Twilio</w:t>
      </w:r>
      <w:proofErr w:type="spellEnd"/>
      <w:r w:rsidRPr="00985269">
        <w:rPr>
          <w:szCs w:val="28"/>
        </w:rPr>
        <w:t xml:space="preserve"> и </w:t>
      </w:r>
      <w:proofErr w:type="spellStart"/>
      <w:r w:rsidRPr="00985269">
        <w:rPr>
          <w:szCs w:val="28"/>
        </w:rPr>
        <w:t>Nexmo</w:t>
      </w:r>
      <w:proofErr w:type="spellEnd"/>
      <w:r w:rsidRPr="00985269">
        <w:rPr>
          <w:szCs w:val="28"/>
        </w:rPr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>Как видно из данной таблицы, российский рынок SMS-</w:t>
      </w:r>
      <w:proofErr w:type="spellStart"/>
      <w:r w:rsidRPr="00985269">
        <w:rPr>
          <w:rFonts w:cs="Times New Roman"/>
          <w:szCs w:val="28"/>
        </w:rPr>
        <w:t>гейтов</w:t>
      </w:r>
      <w:proofErr w:type="spellEnd"/>
      <w:r w:rsidRPr="00985269">
        <w:rPr>
          <w:rFonts w:cs="Times New Roman"/>
          <w:szCs w:val="28"/>
        </w:rPr>
        <w:t xml:space="preserve">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985269">
              <w:rPr>
                <w:rFonts w:cs="Times New Roman"/>
                <w:szCs w:val="28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proofErr w:type="spellStart"/>
            <w:r w:rsidRPr="00985269">
              <w:rPr>
                <w:rFonts w:cs="Times New Roman"/>
                <w:szCs w:val="28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706836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706837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proofErr w:type="spellStart"/>
      <w:r w:rsidRPr="0011303E">
        <w:rPr>
          <w:rFonts w:eastAsia="TimesNewRoman"/>
          <w:szCs w:val="28"/>
          <w:lang w:val="en-US"/>
        </w:rPr>
        <w:t>SMSAero</w:t>
      </w:r>
      <w:proofErr w:type="spellEnd"/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706838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706839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</w:t>
      </w:r>
      <w:proofErr w:type="spellStart"/>
      <w:r>
        <w:t>залогиненном</w:t>
      </w:r>
      <w:proofErr w:type="spellEnd"/>
      <w:r>
        <w:t xml:space="preserve">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</w:t>
      </w:r>
      <w:proofErr w:type="spellStart"/>
      <w:r>
        <w:t>хешей</w:t>
      </w:r>
      <w:proofErr w:type="spellEnd"/>
      <w:r>
        <w:t xml:space="preserve"> паролей для </w:t>
      </w:r>
      <w:proofErr w:type="spellStart"/>
      <w:r w:rsidR="00463306">
        <w:t>автологина</w:t>
      </w:r>
      <w:proofErr w:type="spellEnd"/>
      <w:r w:rsidR="00463306">
        <w:t xml:space="preserve">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proofErr w:type="spellStart"/>
      <w:r w:rsidR="00463306">
        <w:rPr>
          <w:lang w:val="en-US"/>
        </w:rPr>
        <w:t>savedlogin</w:t>
      </w:r>
      <w:proofErr w:type="spellEnd"/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ServiceTable</w:t>
      </w:r>
      <w:proofErr w:type="spellEnd"/>
      <w:r w:rsidRPr="004C3FB3">
        <w:t xml:space="preserve"> </w:t>
      </w:r>
      <w:r>
        <w:t>–</w:t>
      </w:r>
      <w:r w:rsidRPr="004C3FB3">
        <w:t xml:space="preserve"> </w:t>
      </w:r>
      <w:r>
        <w:t xml:space="preserve">содержит всю информацию о </w:t>
      </w:r>
      <w:proofErr w:type="spellStart"/>
      <w:r>
        <w:t>токенах</w:t>
      </w:r>
      <w:proofErr w:type="spellEnd"/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proofErr w:type="spellStart"/>
      <w:r w:rsidR="005535DB" w:rsidRPr="005535DB">
        <w:t>SMSAero</w:t>
      </w:r>
      <w:proofErr w:type="spellEnd"/>
      <w:r w:rsidR="005535DB" w:rsidRPr="005535DB">
        <w:t xml:space="preserve">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proofErr w:type="spellStart"/>
      <w:r w:rsidR="005535DB">
        <w:rPr>
          <w:lang w:val="en-US"/>
        </w:rPr>
        <w:t>ru</w:t>
      </w:r>
      <w:proofErr w:type="spellEnd"/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Outtable</w:t>
      </w:r>
      <w:proofErr w:type="spellEnd"/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GroupsTable</w:t>
      </w:r>
      <w:proofErr w:type="spellEnd"/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proofErr w:type="spellStart"/>
      <w:r w:rsidR="0099746C" w:rsidRPr="0099746C">
        <w:t>GroupsComboBox</w:t>
      </w:r>
      <w:proofErr w:type="spellEnd"/>
      <w:r w:rsidR="0099746C" w:rsidRPr="0099746C">
        <w:t xml:space="preserve"> </w:t>
      </w:r>
      <w:r>
        <w:t>форм</w:t>
      </w:r>
      <w:r w:rsidR="0099746C">
        <w:t>ы</w:t>
      </w:r>
      <w:r>
        <w:t xml:space="preserve"> </w:t>
      </w:r>
      <w:proofErr w:type="spellStart"/>
      <w:r w:rsidRPr="005A6E04">
        <w:t>SenderWindow.xaml</w:t>
      </w:r>
      <w:proofErr w:type="spellEnd"/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proofErr w:type="spellStart"/>
      <w:r>
        <w:rPr>
          <w:lang w:val="en-US"/>
        </w:rPr>
        <w:t>TG</w:t>
      </w:r>
      <w:r w:rsidR="005535DB">
        <w:rPr>
          <w:lang w:val="en-US"/>
        </w:rPr>
        <w:t>Admins</w:t>
      </w:r>
      <w:proofErr w:type="spellEnd"/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proofErr w:type="spellStart"/>
      <w:r>
        <w:rPr>
          <w:lang w:val="en-US"/>
        </w:rPr>
        <w:t>MainWindow</w:t>
      </w:r>
      <w:proofErr w:type="spellEnd"/>
      <w:r w:rsidRPr="00463306">
        <w:t>.</w:t>
      </w:r>
      <w:proofErr w:type="spellStart"/>
      <w:r>
        <w:rPr>
          <w:lang w:val="en-US"/>
        </w:rPr>
        <w:t>xaml</w:t>
      </w:r>
      <w:proofErr w:type="spellEnd"/>
      <w:r w:rsidRPr="00463306">
        <w:t xml:space="preserve"> </w:t>
      </w:r>
      <w:r>
        <w:t xml:space="preserve">в таблице </w:t>
      </w:r>
      <w:proofErr w:type="spellStart"/>
      <w:r>
        <w:rPr>
          <w:lang w:val="en-US"/>
        </w:rPr>
        <w:t>servicetable</w:t>
      </w:r>
      <w:proofErr w:type="spellEnd"/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706840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706841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706842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706843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706844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706845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35C6B" w:rsidRDefault="00FF0D5C" w:rsidP="00FF0D5C"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235C6B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235C6B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706846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EE0F92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>
        <w:rPr>
          <w:lang w:val="en-US"/>
        </w:rPr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н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proofErr w:type="spellStart"/>
      <w:r w:rsidR="003F7B1A">
        <w:t>хеша</w:t>
      </w:r>
      <w:proofErr w:type="spellEnd"/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 xml:space="preserve">пример </w:t>
      </w:r>
      <w:proofErr w:type="spellStart"/>
      <w:r>
        <w:t>автологина</w:t>
      </w:r>
      <w:proofErr w:type="spellEnd"/>
      <w:r>
        <w:t xml:space="preserve">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 xml:space="preserve">неактивном </w:t>
      </w:r>
      <w:proofErr w:type="spellStart"/>
      <w:r w:rsidR="00AE6A31">
        <w:t>интернет-соединении</w:t>
      </w:r>
      <w:proofErr w:type="spellEnd"/>
      <w:r w:rsidR="00AE6A31">
        <w:t xml:space="preserve"> программа сообщит об этом</w:t>
      </w:r>
      <w:r w:rsidR="00AE6A31" w:rsidRPr="00AE6A31">
        <w:t xml:space="preserve">. </w:t>
      </w:r>
      <w:r w:rsidR="00AE6A31">
        <w:t xml:space="preserve">Работа без активного </w:t>
      </w:r>
      <w:proofErr w:type="spellStart"/>
      <w:r w:rsidR="00AE6A31">
        <w:t>интернет-соединения</w:t>
      </w:r>
      <w:proofErr w:type="spellEnd"/>
      <w:r w:rsidR="00AE6A31">
        <w:t xml:space="preserve">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</w:t>
      </w:r>
      <w:r>
        <w:t>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 xml:space="preserve">Пример </w:t>
      </w:r>
      <w:r>
        <w:t>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</w:t>
      </w:r>
      <w:r w:rsidR="00136BB3">
        <w:t>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136BB3">
        <w:t xml:space="preserve">и возможность добавления/удаления пользователей в случае наличия у вас мастер </w:t>
      </w:r>
      <w:r w:rsidR="00136BB3">
        <w:t>–</w:t>
      </w:r>
      <w:r w:rsidR="00136BB3" w:rsidRPr="00136BB3">
        <w:t xml:space="preserve"> </w:t>
      </w:r>
      <w:r w:rsidR="00136BB3">
        <w:t>пароля программы</w:t>
      </w:r>
      <w:r w:rsidR="00136BB3" w:rsidRPr="00136BB3">
        <w:t>.</w:t>
      </w:r>
      <w:r w:rsidR="00AD24DA" w:rsidRPr="00AD24DA">
        <w:t xml:space="preserve"> </w:t>
      </w:r>
      <w:r w:rsidR="00AD24DA">
        <w:rPr>
          <w:lang w:val="en-US"/>
        </w:rPr>
        <w:t>(</w:t>
      </w:r>
      <w:r w:rsidR="00AD24DA">
        <w:t>Рисунок 69)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lastRenderedPageBreak/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lastRenderedPageBreak/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lastRenderedPageBreak/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lastRenderedPageBreak/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lastRenderedPageBreak/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lastRenderedPageBreak/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lastRenderedPageBreak/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AE4E35" w:rsidRDefault="00AE4E35" w:rsidP="00AE4E35">
      <w:pPr>
        <w:rPr>
          <w:lang w:val="en-US"/>
        </w:rPr>
      </w:pPr>
      <w:r>
        <w:lastRenderedPageBreak/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4" w:name="_Toc531706847"/>
      <w:r w:rsidRPr="007B3F0A">
        <w:lastRenderedPageBreak/>
        <w:t>ЗАКЛЮЧЕНИЕ</w:t>
      </w:r>
      <w:bookmarkEnd w:id="14"/>
    </w:p>
    <w:p w:rsidR="004F636E" w:rsidRPr="004F636E" w:rsidRDefault="004F636E" w:rsidP="004F636E">
      <w:r>
        <w:t>В ходе курсовой работы не одно изобретение не было открыто</w:t>
      </w:r>
      <w:r w:rsidR="00B0306A" w:rsidRPr="00B0306A">
        <w:t xml:space="preserve"> </w:t>
      </w:r>
      <w:r>
        <w:t>(</w:t>
      </w:r>
      <w:r w:rsidR="003E0293" w:rsidRPr="00B0306A">
        <w:t>?</w:t>
      </w:r>
      <w:r w:rsidR="00B0306A">
        <w:t>ПЛОХО</w:t>
      </w:r>
      <w:r w:rsidR="003E0293">
        <w:t>?)</w:t>
      </w:r>
    </w:p>
    <w:p w:rsidR="00510D04" w:rsidRPr="005A7573" w:rsidRDefault="00DD0285" w:rsidP="00DD0285">
      <w:pPr>
        <w:spacing w:line="276" w:lineRule="auto"/>
        <w:jc w:val="left"/>
      </w:pPr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>, н</w:t>
      </w:r>
      <w:r>
        <w:t>о можно создавать нетипичные взаимодействия разных технологий</w:t>
      </w:r>
      <w:r w:rsidRPr="00D90565">
        <w:t>,</w:t>
      </w:r>
      <w:r w:rsidRPr="00FD431F">
        <w:t xml:space="preserve"> </w:t>
      </w:r>
      <w:r>
        <w:t xml:space="preserve">как компьютерное зрение и отправка </w:t>
      </w:r>
      <w:r>
        <w:rPr>
          <w:lang w:val="en-US"/>
        </w:rPr>
        <w:t>SMS</w:t>
      </w:r>
      <w:r>
        <w:t xml:space="preserve"> или сервер </w:t>
      </w:r>
      <w:r>
        <w:rPr>
          <w:lang w:val="en-US"/>
        </w:rPr>
        <w:t>Telegram</w:t>
      </w:r>
      <w:r w:rsidRPr="00D90565">
        <w:t xml:space="preserve"> </w:t>
      </w:r>
      <w:r>
        <w:t>с разверткой на клиенте</w:t>
      </w:r>
      <w:r w:rsidRPr="005A7573">
        <w:t>.</w:t>
      </w:r>
    </w:p>
    <w:p w:rsidR="00510D04" w:rsidRDefault="00AD24DA">
      <w:pPr>
        <w:spacing w:line="276" w:lineRule="auto"/>
        <w:jc w:val="left"/>
      </w:pPr>
      <w:r>
        <w:t>Можно утверждать</w:t>
      </w:r>
      <w:r w:rsidRPr="0009474F">
        <w:t xml:space="preserve">, </w:t>
      </w:r>
      <w:r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 xml:space="preserve">технологии </w:t>
      </w:r>
      <w:proofErr w:type="spellStart"/>
      <w:r w:rsidR="0009474F">
        <w:rPr>
          <w:lang w:val="en-US"/>
        </w:rPr>
        <w:t>Tessarect</w:t>
      </w:r>
      <w:proofErr w:type="spellEnd"/>
      <w:r w:rsidR="0009474F" w:rsidRPr="0009474F">
        <w:t xml:space="preserve"> </w:t>
      </w:r>
      <w:r w:rsidR="0009474F">
        <w:t xml:space="preserve">приемлемо </w:t>
      </w:r>
      <w:proofErr w:type="spellStart"/>
      <w:r w:rsidR="0009474F">
        <w:t>разпознает</w:t>
      </w:r>
      <w:proofErr w:type="spellEnd"/>
      <w:r w:rsidR="0009474F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рационального </w:t>
      </w:r>
      <w:proofErr w:type="spellStart"/>
      <w:r w:rsidR="0009474F">
        <w:t>препроцессинга</w:t>
      </w:r>
      <w:proofErr w:type="spellEnd"/>
      <w:r w:rsidR="0009474F" w:rsidRPr="003351A9">
        <w:t>.</w:t>
      </w:r>
    </w:p>
    <w:p w:rsidR="00D90565" w:rsidRDefault="00784104">
      <w:pPr>
        <w:spacing w:line="276" w:lineRule="auto"/>
        <w:jc w:val="left"/>
      </w:pPr>
      <w:r>
        <w:t xml:space="preserve">Интеграция технологий в нетипичные </w:t>
      </w:r>
      <w:r w:rsidR="004B6A2D">
        <w:t>места</w:t>
      </w:r>
      <w:r w:rsidR="00A55561">
        <w:t xml:space="preserve"> (ШТО?)</w:t>
      </w:r>
    </w:p>
    <w:p w:rsidR="00034011" w:rsidRDefault="00034011" w:rsidP="00CA6251">
      <w:pPr>
        <w:spacing w:line="276" w:lineRule="auto"/>
        <w:jc w:val="left"/>
      </w:pPr>
      <w:bookmarkStart w:id="15" w:name="_GoBack"/>
      <w:bookmarkEnd w:id="15"/>
      <w:r>
        <w:t>ИЩУ ПОЕХАВШУЮ БАБУ С КОТОРОЙ МЫ КУПИМ АКУЛУ ИЗ ИКЕИ И УГОНИМ ТАЧКУ С ЛЕНТЫ</w:t>
      </w:r>
      <w:r w:rsidR="002C0174">
        <w:br/>
      </w:r>
      <w:r>
        <w:br/>
        <w:t>МЕЖДУ ТЕМ ТАРАКАН ГЕННАДИЙ НА МОЕЙ КУХНЕ УЖЕ НЕ ПОЯВЛЯЕТСЯ 4 ДЕНЬ</w:t>
      </w:r>
    </w:p>
    <w:p w:rsidR="00034011" w:rsidRDefault="00034011" w:rsidP="0003401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72000" cy="29464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026848-Autogen_eBook_id11 (1)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11" w:rsidRDefault="00034011" w:rsidP="00034011">
      <w:pPr>
        <w:ind w:left="432"/>
        <w:jc w:val="center"/>
      </w:pPr>
      <w:r w:rsidRPr="001E1FA7">
        <w:t>Рис</w:t>
      </w:r>
      <w:r>
        <w:t>унок 81</w:t>
      </w:r>
      <w:r w:rsidRPr="001E1FA7">
        <w:t xml:space="preserve"> – </w:t>
      </w:r>
      <w:r>
        <w:t>Таракан Геннадий</w:t>
      </w:r>
      <w:r>
        <w:br w:type="page"/>
      </w:r>
    </w:p>
    <w:p w:rsidR="007B3F0A" w:rsidRDefault="007B3F0A" w:rsidP="007B3F0A">
      <w:pPr>
        <w:pStyle w:val="1"/>
      </w:pPr>
      <w:bookmarkStart w:id="16" w:name="_Toc531706848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706849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706850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92" w:rsidRDefault="00EE0F92" w:rsidP="007B3F0A">
      <w:pPr>
        <w:spacing w:after="0" w:line="240" w:lineRule="auto"/>
      </w:pPr>
      <w:r>
        <w:separator/>
      </w:r>
    </w:p>
  </w:endnote>
  <w:endnote w:type="continuationSeparator" w:id="0">
    <w:p w:rsidR="00EE0F92" w:rsidRDefault="00EE0F92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92" w:rsidRDefault="00EE0F92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F92" w:rsidRDefault="00EE0F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92" w:rsidRPr="007B3F0A" w:rsidRDefault="00EE0F92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EE0F92" w:rsidRPr="00411D07" w:rsidRDefault="00EE0F92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92" w:rsidRDefault="00EE0F92" w:rsidP="007B3F0A">
      <w:pPr>
        <w:spacing w:after="0" w:line="240" w:lineRule="auto"/>
      </w:pPr>
      <w:r>
        <w:separator/>
      </w:r>
    </w:p>
  </w:footnote>
  <w:footnote w:type="continuationSeparator" w:id="0">
    <w:p w:rsidR="00EE0F92" w:rsidRDefault="00EE0F92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3"/>
  </w:num>
  <w:num w:numId="4">
    <w:abstractNumId w:val="14"/>
  </w:num>
  <w:num w:numId="5">
    <w:abstractNumId w:val="44"/>
  </w:num>
  <w:num w:numId="6">
    <w:abstractNumId w:val="29"/>
  </w:num>
  <w:num w:numId="7">
    <w:abstractNumId w:val="5"/>
  </w:num>
  <w:num w:numId="8">
    <w:abstractNumId w:val="24"/>
  </w:num>
  <w:num w:numId="9">
    <w:abstractNumId w:val="47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3"/>
  </w:num>
  <w:num w:numId="16">
    <w:abstractNumId w:val="41"/>
  </w:num>
  <w:num w:numId="17">
    <w:abstractNumId w:val="36"/>
  </w:num>
  <w:num w:numId="18">
    <w:abstractNumId w:val="28"/>
  </w:num>
  <w:num w:numId="19">
    <w:abstractNumId w:val="34"/>
  </w:num>
  <w:num w:numId="20">
    <w:abstractNumId w:val="0"/>
  </w:num>
  <w:num w:numId="21">
    <w:abstractNumId w:val="46"/>
  </w:num>
  <w:num w:numId="22">
    <w:abstractNumId w:val="15"/>
  </w:num>
  <w:num w:numId="23">
    <w:abstractNumId w:val="4"/>
  </w:num>
  <w:num w:numId="24">
    <w:abstractNumId w:val="35"/>
  </w:num>
  <w:num w:numId="25">
    <w:abstractNumId w:val="45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39"/>
  </w:num>
  <w:num w:numId="33">
    <w:abstractNumId w:val="37"/>
  </w:num>
  <w:num w:numId="34">
    <w:abstractNumId w:val="40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8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2C34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27029"/>
    <w:rsid w:val="00127C4F"/>
    <w:rsid w:val="001318E6"/>
    <w:rsid w:val="001353ED"/>
    <w:rsid w:val="00136469"/>
    <w:rsid w:val="001364BB"/>
    <w:rsid w:val="00136BB3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2025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391E"/>
    <w:rsid w:val="001E4CDD"/>
    <w:rsid w:val="001E7FA0"/>
    <w:rsid w:val="001F11BD"/>
    <w:rsid w:val="001F1961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C7FEE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3B57"/>
    <w:rsid w:val="003E6AA5"/>
    <w:rsid w:val="003E7FA3"/>
    <w:rsid w:val="003F18B9"/>
    <w:rsid w:val="003F4A84"/>
    <w:rsid w:val="003F5346"/>
    <w:rsid w:val="003F57BE"/>
    <w:rsid w:val="003F5BF1"/>
    <w:rsid w:val="003F7B1A"/>
    <w:rsid w:val="00400FAB"/>
    <w:rsid w:val="0040552C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52E"/>
    <w:rsid w:val="00454C8E"/>
    <w:rsid w:val="0045548C"/>
    <w:rsid w:val="00455ED6"/>
    <w:rsid w:val="004566B1"/>
    <w:rsid w:val="00460F51"/>
    <w:rsid w:val="00461E68"/>
    <w:rsid w:val="00463306"/>
    <w:rsid w:val="00463E82"/>
    <w:rsid w:val="00465927"/>
    <w:rsid w:val="0047264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6A2D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500291"/>
    <w:rsid w:val="00502444"/>
    <w:rsid w:val="00502B50"/>
    <w:rsid w:val="00502CFF"/>
    <w:rsid w:val="00503AEA"/>
    <w:rsid w:val="00504CB0"/>
    <w:rsid w:val="00510058"/>
    <w:rsid w:val="005105D3"/>
    <w:rsid w:val="00510D04"/>
    <w:rsid w:val="00511445"/>
    <w:rsid w:val="00511DFE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C44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5293"/>
    <w:rsid w:val="00655C3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0B14"/>
    <w:rsid w:val="0081216F"/>
    <w:rsid w:val="008129D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2693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0889"/>
    <w:rsid w:val="009910C6"/>
    <w:rsid w:val="0099142A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EA6"/>
    <w:rsid w:val="009D0945"/>
    <w:rsid w:val="009D10C4"/>
    <w:rsid w:val="009D1BEB"/>
    <w:rsid w:val="009D32A9"/>
    <w:rsid w:val="009D3439"/>
    <w:rsid w:val="009D4530"/>
    <w:rsid w:val="009D5B4B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737"/>
    <w:rsid w:val="00AA00B2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24DA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709D"/>
    <w:rsid w:val="00B07413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9BB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383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2EF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2E6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2E7C"/>
    <w:rsid w:val="00D734E0"/>
    <w:rsid w:val="00D7356A"/>
    <w:rsid w:val="00D74E3B"/>
    <w:rsid w:val="00D76E89"/>
    <w:rsid w:val="00D80DE5"/>
    <w:rsid w:val="00D85D15"/>
    <w:rsid w:val="00D86B97"/>
    <w:rsid w:val="00D86DB9"/>
    <w:rsid w:val="00D872BA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6524"/>
    <w:rsid w:val="00E4092A"/>
    <w:rsid w:val="00E4252F"/>
    <w:rsid w:val="00E42C4D"/>
    <w:rsid w:val="00E435E0"/>
    <w:rsid w:val="00E45755"/>
    <w:rsid w:val="00E45C5C"/>
    <w:rsid w:val="00E46678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47D5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4D8D8F3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A321-CE7B-3549-8411-7068B722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9</Pages>
  <Words>11376</Words>
  <Characters>6484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77</cp:revision>
  <cp:lastPrinted>2018-12-03T18:49:00Z</cp:lastPrinted>
  <dcterms:created xsi:type="dcterms:W3CDTF">2018-12-03T18:49:00Z</dcterms:created>
  <dcterms:modified xsi:type="dcterms:W3CDTF">2018-12-04T19:39:00Z</dcterms:modified>
</cp:coreProperties>
</file>